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AF6" w:rsidRDefault="00BA4A4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933575</wp:posOffset>
                </wp:positionV>
                <wp:extent cx="342900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22D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93.25pt;margin-top:152.25pt;width:27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352550</wp:posOffset>
                </wp:positionV>
                <wp:extent cx="0" cy="590550"/>
                <wp:effectExtent l="0" t="0" r="381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6B7D3" id="Straight Connector 4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06.5pt" to="320.2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352550</wp:posOffset>
                </wp:positionV>
                <wp:extent cx="30480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DC649" id="Straight Connector 4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106.5pt" to="343.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419350</wp:posOffset>
                </wp:positionV>
                <wp:extent cx="485775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12F09" id="Straight Arrow Connector 41" o:spid="_x0000_s1026" type="#_x0000_t32" style="position:absolute;margin-left:292.5pt;margin-top:190.5pt;width:38.2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409825</wp:posOffset>
                </wp:positionV>
                <wp:extent cx="0" cy="742950"/>
                <wp:effectExtent l="0" t="0" r="381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A4EA4" id="Straight Connector 40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189.75pt" to="330.7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3133725</wp:posOffset>
                </wp:positionV>
                <wp:extent cx="25717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8BCC2" id="Straight Connector 39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246.75pt" to="349.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676525</wp:posOffset>
                </wp:positionV>
                <wp:extent cx="266700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BA6BF" id="Straight Arrow Connector 38" o:spid="_x0000_s1026" type="#_x0000_t32" style="position:absolute;margin-left:292.5pt;margin-top:210.75pt;width:21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657475</wp:posOffset>
                </wp:positionV>
                <wp:extent cx="0" cy="1181100"/>
                <wp:effectExtent l="0" t="0" r="381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27CB5" id="Straight Connector 3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209.25pt" to="313.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11240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829050</wp:posOffset>
                </wp:positionV>
                <wp:extent cx="35242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ACF6B" id="Straight Connector 3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301.5pt" to="312.7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3476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505075</wp:posOffset>
                </wp:positionV>
                <wp:extent cx="371475" cy="0"/>
                <wp:effectExtent l="0" t="76200" r="952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8CEC9" id="Straight Arrow Connector 35" o:spid="_x0000_s1026" type="#_x0000_t32" style="position:absolute;margin-left:139.5pt;margin-top:197.25pt;width:29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34762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486025</wp:posOffset>
                </wp:positionV>
                <wp:extent cx="0" cy="1209675"/>
                <wp:effectExtent l="0" t="0" r="3810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6F93A" id="Straight Connector 3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95.75pt" to="139.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4762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686175</wp:posOffset>
                </wp:positionV>
                <wp:extent cx="29527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6017B" id="Straight Connector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290.25pt" to="141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34762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847850</wp:posOffset>
                </wp:positionV>
                <wp:extent cx="142875" cy="0"/>
                <wp:effectExtent l="0" t="76200" r="952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C9881" id="Straight Arrow Connector 31" o:spid="_x0000_s1026" type="#_x0000_t32" style="position:absolute;margin-left:158.25pt;margin-top:145.5pt;width:11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3476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123950</wp:posOffset>
                </wp:positionV>
                <wp:extent cx="0" cy="714375"/>
                <wp:effectExtent l="0" t="0" r="3810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943A3" id="Straight Connector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88.5pt" to="158.2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3476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123950</wp:posOffset>
                </wp:positionV>
                <wp:extent cx="8572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6DD2D" id="Straight Connector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88.5pt" to="22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476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809625</wp:posOffset>
                </wp:positionV>
                <wp:extent cx="0" cy="3048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B124A" id="Straight Connector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63.75pt" to="222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575B3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171700</wp:posOffset>
                </wp:positionV>
                <wp:extent cx="35242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3F574" id="Straight Arrow Connector 27" o:spid="_x0000_s1026" type="#_x0000_t32" style="position:absolute;margin-left:140.25pt;margin-top:171pt;width:27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575B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266825</wp:posOffset>
                </wp:positionV>
                <wp:extent cx="9525" cy="9144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B297D" id="Straight Connector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99.75pt" to="140.9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575B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276350</wp:posOffset>
                </wp:positionV>
                <wp:extent cx="3524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418DA"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00.5pt" to="140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575B3E">
        <w:rPr>
          <w:noProof/>
        </w:rPr>
        <mc:AlternateContent>
          <mc:Choice Requires="wps">
            <w:drawing>
              <wp:anchor distT="91440" distB="91440" distL="91440" distR="91440" simplePos="0" relativeHeight="251679744" behindDoc="1" locked="0" layoutInCell="1" allowOverlap="1">
                <wp:simplePos x="0" y="0"/>
                <wp:positionH relativeFrom="margin">
                  <wp:posOffset>4152900</wp:posOffset>
                </wp:positionH>
                <wp:positionV relativeFrom="margin">
                  <wp:posOffset>619125</wp:posOffset>
                </wp:positionV>
                <wp:extent cx="1704975" cy="130746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3E" w:rsidRPr="00575B3E" w:rsidRDefault="00575B3E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5B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t_Baud r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27pt;margin-top:48.75pt;width:134.25pt;height:102.95pt;z-index:-2516367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" filled="f" stroked="f" strokeweight=".5pt">
                <v:textbox style="mso-fit-shape-to-text:t" inset=",7.2pt,,7.2pt">
                  <w:txbxContent>
                    <w:p w:rsidR="00575B3E" w:rsidRPr="00575B3E" w:rsidRDefault="00575B3E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75B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et_Baud rate(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75B3E">
        <w:rPr>
          <w:noProof/>
        </w:rPr>
        <mc:AlternateContent>
          <mc:Choice Requires="wps">
            <w:drawing>
              <wp:anchor distT="91440" distB="91440" distL="91440" distR="91440" simplePos="0" relativeHeight="251677696" behindDoc="1" locked="0" layoutInCell="1" allowOverlap="1">
                <wp:simplePos x="0" y="0"/>
                <wp:positionH relativeFrom="margin">
                  <wp:posOffset>4095750</wp:posOffset>
                </wp:positionH>
                <wp:positionV relativeFrom="margin">
                  <wp:posOffset>2381250</wp:posOffset>
                </wp:positionV>
                <wp:extent cx="1885950" cy="130746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3E" w:rsidRPr="00575B3E" w:rsidRDefault="00575B3E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5B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EPROM_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322.5pt;margin-top:187.5pt;width:148.5pt;height:102.95pt;z-index:-25163878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" filled="f" stroked="f" strokeweight=".5pt">
                <v:textbox style="mso-fit-shape-to-text:t" inset=",7.2pt,,7.2pt">
                  <w:txbxContent>
                    <w:p w:rsidR="00575B3E" w:rsidRPr="00575B3E" w:rsidRDefault="00575B3E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75B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EPROM_Wri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5682">
        <w:rPr>
          <w:noProof/>
        </w:rPr>
        <mc:AlternateContent>
          <mc:Choice Requires="wps">
            <w:drawing>
              <wp:anchor distT="91440" distB="91440" distL="91440" distR="91440" simplePos="0" relativeHeight="251675648" behindDoc="1" locked="0" layoutInCell="1" allowOverlap="1">
                <wp:simplePos x="0" y="0"/>
                <wp:positionH relativeFrom="margin">
                  <wp:posOffset>2133600</wp:posOffset>
                </wp:positionH>
                <wp:positionV relativeFrom="margin">
                  <wp:posOffset>3143250</wp:posOffset>
                </wp:positionV>
                <wp:extent cx="1714500" cy="13074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682" w:rsidRPr="00E35682" w:rsidRDefault="00E3568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56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EPROM_</w:t>
                            </w:r>
                            <w:r w:rsidR="00575B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E356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68pt;margin-top:247.5pt;width:135pt;height:102.95pt;z-index:-25164083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" filled="f" stroked="f" strokeweight=".5pt">
                <v:textbox style="mso-fit-shape-to-text:t" inset=",7.2pt,,7.2pt">
                  <w:txbxContent>
                    <w:p w:rsidR="00E35682" w:rsidRPr="00E35682" w:rsidRDefault="00E3568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56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EPROM_</w:t>
                      </w:r>
                      <w:r w:rsidR="00575B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E356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a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5682">
        <w:rPr>
          <w:noProof/>
        </w:rPr>
        <mc:AlternateContent>
          <mc:Choice Requires="wps">
            <w:drawing>
              <wp:anchor distT="91440" distB="91440" distL="91440" distR="91440" simplePos="0" relativeHeight="251671552" behindDoc="1" locked="0" layoutInCell="1" allowOverlap="1">
                <wp:simplePos x="0" y="0"/>
                <wp:positionH relativeFrom="margin">
                  <wp:posOffset>-57150</wp:posOffset>
                </wp:positionH>
                <wp:positionV relativeFrom="margin">
                  <wp:posOffset>2857500</wp:posOffset>
                </wp:positionV>
                <wp:extent cx="1514475" cy="46672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682" w:rsidRPr="00E35682" w:rsidRDefault="00E3568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56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N_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4.5pt;margin-top:225pt;width:119.25pt;height:36.75pt;z-index:-2516449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" filled="f" stroked="f" strokeweight=".5pt">
                <v:textbox inset=",7.2pt,,7.2pt">
                  <w:txbxContent>
                    <w:p w:rsidR="00E35682" w:rsidRPr="00E35682" w:rsidRDefault="00E3568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56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AN_Write(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5682">
        <w:rPr>
          <w:noProof/>
        </w:rPr>
        <mc:AlternateContent>
          <mc:Choice Requires="wps">
            <w:drawing>
              <wp:anchor distT="91440" distB="91440" distL="91440" distR="91440" simplePos="0" relativeHeight="251673600" behindDoc="1" locked="0" layoutInCell="1" allowOverlap="1">
                <wp:simplePos x="0" y="0"/>
                <wp:positionH relativeFrom="margin">
                  <wp:posOffset>2371725</wp:posOffset>
                </wp:positionH>
                <wp:positionV relativeFrom="margin">
                  <wp:posOffset>1266825</wp:posOffset>
                </wp:positionV>
                <wp:extent cx="1143000" cy="130746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682" w:rsidRPr="00E35682" w:rsidRDefault="00E3568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56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186.75pt;margin-top:99.75pt;width:90pt;height:102.95pt;z-index:-2516428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" filled="f" stroked="f" strokeweight=".5pt">
                <v:textbox style="mso-fit-shape-to-text:t" inset=",7.2pt,,7.2pt">
                  <w:txbxContent>
                    <w:p w:rsidR="00E35682" w:rsidRPr="00E35682" w:rsidRDefault="00E3568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56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main(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0B39">
        <w:rPr>
          <w:noProof/>
        </w:rPr>
        <mc:AlternateContent>
          <mc:Choice Requires="wps">
            <w:drawing>
              <wp:anchor distT="91440" distB="91440" distL="91440" distR="91440" simplePos="0" relativeHeight="2516695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38175</wp:posOffset>
                </wp:positionV>
                <wp:extent cx="1447800" cy="4191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B39" w:rsidRPr="008B0B39" w:rsidRDefault="008B0B39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0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N_ini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0;margin-top:50.25pt;width:114pt;height:33pt;z-index:-251646976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" filled="f" stroked="f" strokeweight=".5pt">
                <v:textbox inset=",7.2pt,,7.2pt">
                  <w:txbxContent>
                    <w:p w:rsidR="008B0B39" w:rsidRPr="008B0B39" w:rsidRDefault="008B0B39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B0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AN_init(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0B39">
        <w:rPr>
          <w:noProof/>
        </w:rPr>
        <mc:AlternateContent>
          <mc:Choice Requires="wps">
            <w:drawing>
              <wp:anchor distT="91440" distB="91440" distL="91440" distR="91440" simplePos="0" relativeHeight="251667456" behindDoc="1" locked="0" layoutInCell="1" allowOverlap="1">
                <wp:simplePos x="0" y="0"/>
                <wp:positionH relativeFrom="margin">
                  <wp:posOffset>2209165</wp:posOffset>
                </wp:positionH>
                <wp:positionV relativeFrom="topMargin">
                  <wp:posOffset>619125</wp:posOffset>
                </wp:positionV>
                <wp:extent cx="1971675" cy="438150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B39" w:rsidRPr="008B0B39" w:rsidRDefault="008B0B39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0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YS_ini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32" type="#_x0000_t202" style="position:absolute;margin-left:173.95pt;margin-top:48.75pt;width:155.25pt;height:34.5pt;z-index:-2516490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" filled="f" stroked="f" strokeweight=".5pt">
                <v:textbox inset=",7.2pt,,7.2pt">
                  <w:txbxContent>
                    <w:p w:rsidR="008B0B39" w:rsidRPr="008B0B39" w:rsidRDefault="008B0B39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B0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YS_init(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6D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2025</wp:posOffset>
                </wp:positionV>
                <wp:extent cx="1352550" cy="857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414" w:rsidRPr="00695F9E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CAWN</w:t>
                            </w:r>
                          </w:p>
                          <w:p w:rsidR="00DC3414" w:rsidRPr="00695F9E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BRGWN</w:t>
                            </w:r>
                          </w:p>
                          <w:p w:rsidR="00DC3414" w:rsidRPr="00695F9E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CIOCON</w:t>
                            </w:r>
                          </w:p>
                          <w:p w:rsidR="00DC3414" w:rsidRPr="00DC3414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55.3pt;margin-top:75.75pt;width:106.5pt;height:6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" fillcolor="#4472c4 [3204]" strokecolor="#1f3763 [1604]" strokeweight="1pt">
                <v:textbox>
                  <w:txbxContent>
                    <w:p w:rsidR="00DC3414" w:rsidRPr="00695F9E" w:rsidRDefault="00DC3414" w:rsidP="00DC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CAWN</w:t>
                      </w:r>
                    </w:p>
                    <w:p w:rsidR="00DC3414" w:rsidRPr="00695F9E" w:rsidRDefault="00DC3414" w:rsidP="00DC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BRGWN</w:t>
                      </w:r>
                    </w:p>
                    <w:p w:rsidR="00DC3414" w:rsidRPr="00695F9E" w:rsidRDefault="00DC3414" w:rsidP="00DC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CIOCON</w:t>
                      </w:r>
                    </w:p>
                    <w:p w:rsidR="00DC3414" w:rsidRPr="00DC3414" w:rsidRDefault="00DC3414" w:rsidP="00DC341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De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6D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3675</wp:posOffset>
                </wp:positionV>
                <wp:extent cx="1276350" cy="895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95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D97" w:rsidRDefault="000F6D97" w:rsidP="000F6D9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EADR</w:t>
                            </w:r>
                          </w:p>
                          <w:p w:rsidR="000F6D97" w:rsidRDefault="000F6D97" w:rsidP="000F6D9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EDATA</w:t>
                            </w:r>
                          </w:p>
                          <w:p w:rsidR="000F6D97" w:rsidRDefault="000F6D97" w:rsidP="000F6D9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ECON</w:t>
                            </w:r>
                          </w:p>
                          <w:p w:rsidR="000F6D97" w:rsidRPr="000F6D97" w:rsidRDefault="000F6D97" w:rsidP="000F6D9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S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49.3pt;margin-top:215.25pt;width:100.5pt;height:70.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" fillcolor="#00b0f0" strokecolor="#1f3763 [1604]" strokeweight="1pt">
                <v:textbox>
                  <w:txbxContent>
                    <w:p w:rsidR="000F6D97" w:rsidRDefault="000F6D97" w:rsidP="000F6D9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EADR</w:t>
                      </w:r>
                    </w:p>
                    <w:p w:rsidR="000F6D97" w:rsidRDefault="000F6D97" w:rsidP="000F6D9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EDATA</w:t>
                      </w:r>
                    </w:p>
                    <w:p w:rsidR="000F6D97" w:rsidRDefault="000F6D97" w:rsidP="000F6D9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ECON</w:t>
                      </w:r>
                    </w:p>
                    <w:p w:rsidR="000F6D97" w:rsidRPr="000F6D97" w:rsidRDefault="000F6D97" w:rsidP="000F6D9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Sb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6D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495675</wp:posOffset>
                </wp:positionV>
                <wp:extent cx="1152525" cy="742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414" w:rsidRDefault="000F6D97" w:rsidP="000F6D9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EADR</w:t>
                            </w:r>
                          </w:p>
                          <w:p w:rsidR="000F6D97" w:rsidRDefault="000F6D97" w:rsidP="000F6D9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ECON</w:t>
                            </w:r>
                          </w:p>
                          <w:p w:rsidR="000F6D97" w:rsidRPr="000F6D97" w:rsidRDefault="000F6D97" w:rsidP="000F6D9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E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193.5pt;margin-top:275.25pt;width:90.75pt;height:5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" fillcolor="#4472c4 [3204]" strokecolor="#1f3763 [1604]" strokeweight="1pt">
                <v:textbox>
                  <w:txbxContent>
                    <w:p w:rsidR="00DC3414" w:rsidRDefault="000F6D97" w:rsidP="000F6D9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EADR</w:t>
                      </w:r>
                    </w:p>
                    <w:p w:rsidR="000F6D97" w:rsidRDefault="000F6D97" w:rsidP="000F6D9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ECON</w:t>
                      </w:r>
                    </w:p>
                    <w:p w:rsidR="000F6D97" w:rsidRPr="000F6D97" w:rsidRDefault="000F6D97" w:rsidP="000F6D9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EDATA</w:t>
                      </w:r>
                    </w:p>
                  </w:txbxContent>
                </v:textbox>
              </v:rect>
            </w:pict>
          </mc:Fallback>
        </mc:AlternateContent>
      </w:r>
      <w:r w:rsidR="000F6D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219450</wp:posOffset>
                </wp:positionV>
                <wp:extent cx="1447800" cy="9906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414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CON</w:t>
                            </w:r>
                          </w:p>
                          <w:p w:rsidR="00DC3414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XSIDL</w:t>
                            </w:r>
                          </w:p>
                          <w:p w:rsidR="00DC3414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XSIDH</w:t>
                            </w:r>
                          </w:p>
                          <w:p w:rsidR="00DC3414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XDLC</w:t>
                            </w:r>
                          </w:p>
                          <w:p w:rsidR="00DC3414" w:rsidRPr="00DC3414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3pt;margin-top:253.5pt;width:114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" fillcolor="#a8d08d [1945]" strokecolor="#1f3763 [1604]" strokeweight="1pt">
                <v:textbox>
                  <w:txbxContent>
                    <w:p w:rsidR="00DC3414" w:rsidRDefault="00DC3414" w:rsidP="00DC341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CON</w:t>
                      </w:r>
                    </w:p>
                    <w:p w:rsidR="00DC3414" w:rsidRDefault="00DC3414" w:rsidP="00DC341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XSIDL</w:t>
                      </w:r>
                    </w:p>
                    <w:p w:rsidR="00DC3414" w:rsidRDefault="00DC3414" w:rsidP="00DC341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XSIDH</w:t>
                      </w:r>
                    </w:p>
                    <w:p w:rsidR="00DC3414" w:rsidRDefault="00DC3414" w:rsidP="00DC341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XDLC</w:t>
                      </w:r>
                    </w:p>
                    <w:p w:rsidR="00DC3414" w:rsidRPr="00DC3414" w:rsidRDefault="00DC3414" w:rsidP="00DC341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ay</w:t>
                      </w:r>
                    </w:p>
                  </w:txbxContent>
                </v:textbox>
              </v:rect>
            </w:pict>
          </mc:Fallback>
        </mc:AlternateContent>
      </w:r>
      <w:r w:rsidR="000F6D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90600</wp:posOffset>
                </wp:positionV>
                <wp:extent cx="1343025" cy="695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920" w:rsidRPr="00695F9E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TRIS</w:t>
                            </w:r>
                          </w:p>
                          <w:p w:rsidR="00DC3414" w:rsidRPr="00695F9E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RX</w:t>
                            </w:r>
                          </w:p>
                          <w:p w:rsidR="00DC3414" w:rsidRPr="00695F9E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margin-left:6.75pt;margin-top:78pt;width:105.75pt;height: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" fillcolor="#bf8f00 [2407]" strokecolor="#1f3763 [1604]" strokeweight="1pt">
                <v:textbox>
                  <w:txbxContent>
                    <w:p w:rsidR="00146920" w:rsidRPr="00695F9E" w:rsidRDefault="00DC3414" w:rsidP="00DC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TRIS</w:t>
                      </w:r>
                    </w:p>
                    <w:p w:rsidR="00DC3414" w:rsidRPr="00695F9E" w:rsidRDefault="00DC3414" w:rsidP="00DC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RX</w:t>
                      </w:r>
                    </w:p>
                    <w:p w:rsidR="00DC3414" w:rsidRPr="00695F9E" w:rsidRDefault="00DC3414" w:rsidP="00DC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RX</w:t>
                      </w:r>
                    </w:p>
                  </w:txbxContent>
                </v:textbox>
              </v:rect>
            </w:pict>
          </mc:Fallback>
        </mc:AlternateContent>
      </w:r>
      <w:r w:rsidR="00DC34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628775</wp:posOffset>
                </wp:positionV>
                <wp:extent cx="1571625" cy="1257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414" w:rsidRPr="00C6129F" w:rsidRDefault="00DC3414" w:rsidP="00DC34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129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CAN_WRITE</w:t>
                            </w:r>
                          </w:p>
                          <w:p w:rsidR="00DC3414" w:rsidRPr="00C6129F" w:rsidRDefault="00DC3414" w:rsidP="00DC34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129F">
                              <w:rPr>
                                <w:b/>
                                <w:color w:val="000000" w:themeColor="text1"/>
                              </w:rPr>
                              <w:t>SYS_init</w:t>
                            </w:r>
                          </w:p>
                          <w:p w:rsidR="00DC3414" w:rsidRPr="00C6129F" w:rsidRDefault="00DC3414" w:rsidP="00DC34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129F">
                              <w:rPr>
                                <w:b/>
                                <w:color w:val="000000" w:themeColor="text1"/>
                              </w:rPr>
                              <w:t>CAN_init</w:t>
                            </w:r>
                          </w:p>
                          <w:p w:rsidR="00DC3414" w:rsidRPr="00C6129F" w:rsidRDefault="00DC3414" w:rsidP="00DC34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129F">
                              <w:rPr>
                                <w:b/>
                                <w:color w:val="000000" w:themeColor="text1"/>
                              </w:rPr>
                              <w:t>Set baud rate</w:t>
                            </w:r>
                          </w:p>
                          <w:p w:rsidR="00C6129F" w:rsidRDefault="00DC3414" w:rsidP="00C612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129F">
                              <w:rPr>
                                <w:b/>
                                <w:color w:val="000000" w:themeColor="text1"/>
                              </w:rPr>
                              <w:t>EPROM READ</w:t>
                            </w:r>
                          </w:p>
                          <w:p w:rsidR="00DC3414" w:rsidRPr="00C6129F" w:rsidRDefault="00DC3414" w:rsidP="00C612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129F">
                              <w:rPr>
                                <w:b/>
                                <w:color w:val="000000" w:themeColor="text1"/>
                              </w:rPr>
                              <w:t>EROM 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margin-left:168pt;margin-top:128.25pt;width:123.7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" fillcolor="#a5a5a5 [3206]" strokecolor="#1f3763 [1604]" strokeweight="1pt">
                <v:textbox>
                  <w:txbxContent>
                    <w:p w:rsidR="00DC3414" w:rsidRPr="00C6129F" w:rsidRDefault="00DC3414" w:rsidP="00DC34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</w:rPr>
                      </w:pPr>
                      <w:r w:rsidRPr="00C6129F">
                        <w:rPr>
                          <w:b/>
                          <w:color w:val="000000" w:themeColor="text1"/>
                          <w:lang w:val="en-US"/>
                        </w:rPr>
                        <w:t>CAN_WRITE</w:t>
                      </w:r>
                    </w:p>
                    <w:p w:rsidR="00DC3414" w:rsidRPr="00C6129F" w:rsidRDefault="00DC3414" w:rsidP="00DC34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C6129F">
                        <w:rPr>
                          <w:b/>
                          <w:color w:val="000000" w:themeColor="text1"/>
                        </w:rPr>
                        <w:t>SYS_init</w:t>
                      </w:r>
                    </w:p>
                    <w:p w:rsidR="00DC3414" w:rsidRPr="00C6129F" w:rsidRDefault="00DC3414" w:rsidP="00DC34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C6129F">
                        <w:rPr>
                          <w:b/>
                          <w:color w:val="000000" w:themeColor="text1"/>
                        </w:rPr>
                        <w:t>CAN_init</w:t>
                      </w:r>
                    </w:p>
                    <w:p w:rsidR="00DC3414" w:rsidRPr="00C6129F" w:rsidRDefault="00DC3414" w:rsidP="00DC34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C6129F">
                        <w:rPr>
                          <w:b/>
                          <w:color w:val="000000" w:themeColor="text1"/>
                        </w:rPr>
                        <w:t>Set baud rate</w:t>
                      </w:r>
                    </w:p>
                    <w:p w:rsidR="00C6129F" w:rsidRDefault="00DC3414" w:rsidP="00C612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C6129F">
                        <w:rPr>
                          <w:b/>
                          <w:color w:val="000000" w:themeColor="text1"/>
                        </w:rPr>
                        <w:t>EPROM READ</w:t>
                      </w:r>
                    </w:p>
                    <w:p w:rsidR="00DC3414" w:rsidRPr="00C6129F" w:rsidRDefault="00DC3414" w:rsidP="00C612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C6129F">
                        <w:rPr>
                          <w:b/>
                          <w:color w:val="000000" w:themeColor="text1"/>
                        </w:rPr>
                        <w:t>EROM WRITE</w:t>
                      </w:r>
                    </w:p>
                  </w:txbxContent>
                </v:textbox>
              </v:rect>
            </w:pict>
          </mc:Fallback>
        </mc:AlternateContent>
      </w:r>
      <w:r w:rsidR="00DC34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276350" cy="7429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51E" w:rsidRPr="00695F9E" w:rsidRDefault="005B351E" w:rsidP="005B35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GIE</w:t>
                            </w:r>
                          </w:p>
                          <w:p w:rsidR="00C6129F" w:rsidRDefault="005B351E" w:rsidP="00C612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EIE</w:t>
                            </w:r>
                          </w:p>
                          <w:p w:rsidR="005B351E" w:rsidRPr="00C6129F" w:rsidRDefault="005B351E" w:rsidP="00C612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612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</w:t>
                            </w:r>
                            <w:r w:rsidR="00DC3414" w:rsidRPr="00C612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9" style="position:absolute;margin-left:0;margin-top:4.5pt;width:100.5pt;height:5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" fillcolor="#c45911 [2405]" strokecolor="#1f3763 [1604]" strokeweight="1pt">
                <v:textbox>
                  <w:txbxContent>
                    <w:p w:rsidR="005B351E" w:rsidRPr="00695F9E" w:rsidRDefault="005B351E" w:rsidP="005B35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GIE</w:t>
                      </w:r>
                    </w:p>
                    <w:p w:rsidR="00C6129F" w:rsidRDefault="005B351E" w:rsidP="00C612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EIE</w:t>
                      </w:r>
                    </w:p>
                    <w:p w:rsidR="005B351E" w:rsidRPr="00C6129F" w:rsidRDefault="005B351E" w:rsidP="00C612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612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</w:t>
                      </w:r>
                      <w:r w:rsidR="00DC3414" w:rsidRPr="00C612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C2AF6" w:rsidSect="0014692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919DF"/>
    <w:multiLevelType w:val="hybridMultilevel"/>
    <w:tmpl w:val="6F3826E4"/>
    <w:lvl w:ilvl="0" w:tplc="3C6454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74014"/>
    <w:multiLevelType w:val="hybridMultilevel"/>
    <w:tmpl w:val="F6DCEFF0"/>
    <w:lvl w:ilvl="0" w:tplc="3C6454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A4"/>
    <w:rsid w:val="000938C7"/>
    <w:rsid w:val="000F6D97"/>
    <w:rsid w:val="00112402"/>
    <w:rsid w:val="00146920"/>
    <w:rsid w:val="001C3261"/>
    <w:rsid w:val="00347626"/>
    <w:rsid w:val="00403CA4"/>
    <w:rsid w:val="00575B3E"/>
    <w:rsid w:val="005B351E"/>
    <w:rsid w:val="00695F9E"/>
    <w:rsid w:val="006C2AF6"/>
    <w:rsid w:val="008B0B39"/>
    <w:rsid w:val="00BA4A48"/>
    <w:rsid w:val="00C6129F"/>
    <w:rsid w:val="00CC2575"/>
    <w:rsid w:val="00DA64F0"/>
    <w:rsid w:val="00DC3414"/>
    <w:rsid w:val="00E35682"/>
    <w:rsid w:val="00EA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E7456"/>
  <w15:chartTrackingRefBased/>
  <w15:docId w15:val="{17598BFD-BC9A-48FA-B54A-DB307CDD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51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B0B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0B3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DADF-79FC-40D5-A9B2-4DED387F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dcterms:created xsi:type="dcterms:W3CDTF">2022-09-18T14:58:00Z</dcterms:created>
  <dcterms:modified xsi:type="dcterms:W3CDTF">2022-09-18T17:16:00Z</dcterms:modified>
</cp:coreProperties>
</file>